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DB" w:rsidRDefault="00690D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90DDB" w:rsidRPr="000F2F4D" w:rsidRDefault="00E13C76" w:rsidP="000F2F4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F2F4D">
        <w:rPr>
          <w:rFonts w:ascii="Times New Roman" w:hAnsi="Times New Roman"/>
          <w:sz w:val="24"/>
          <w:szCs w:val="28"/>
        </w:rPr>
        <w:t>Муниципальное</w:t>
      </w:r>
      <w:r w:rsidR="000F2F4D">
        <w:rPr>
          <w:rFonts w:ascii="Times New Roman" w:hAnsi="Times New Roman"/>
          <w:sz w:val="24"/>
          <w:szCs w:val="28"/>
        </w:rPr>
        <w:t xml:space="preserve"> бюджетное </w:t>
      </w:r>
      <w:r w:rsidRPr="000F2F4D">
        <w:rPr>
          <w:rFonts w:ascii="Times New Roman" w:hAnsi="Times New Roman"/>
          <w:sz w:val="24"/>
          <w:szCs w:val="28"/>
        </w:rPr>
        <w:t xml:space="preserve"> общеобразовательное учреждение</w:t>
      </w:r>
    </w:p>
    <w:p w:rsidR="00690DDB" w:rsidRPr="000F2F4D" w:rsidRDefault="00FC11D8" w:rsidP="000F2F4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F2F4D">
        <w:rPr>
          <w:rFonts w:ascii="Times New Roman" w:hAnsi="Times New Roman"/>
          <w:sz w:val="24"/>
          <w:szCs w:val="28"/>
        </w:rPr>
        <w:t xml:space="preserve">средняя  общеобразовательная школа </w:t>
      </w:r>
      <w:proofErr w:type="spellStart"/>
      <w:r w:rsidRPr="000F2F4D">
        <w:rPr>
          <w:rFonts w:ascii="Times New Roman" w:hAnsi="Times New Roman"/>
          <w:sz w:val="24"/>
          <w:szCs w:val="28"/>
        </w:rPr>
        <w:t>с.Црау</w:t>
      </w:r>
      <w:proofErr w:type="spellEnd"/>
      <w:r w:rsidRPr="000F2F4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0F2F4D">
        <w:rPr>
          <w:rFonts w:ascii="Times New Roman" w:hAnsi="Times New Roman"/>
          <w:sz w:val="24"/>
          <w:szCs w:val="28"/>
        </w:rPr>
        <w:t>Алагирского</w:t>
      </w:r>
      <w:proofErr w:type="spellEnd"/>
      <w:r w:rsidR="000F2F4D">
        <w:rPr>
          <w:rFonts w:ascii="Times New Roman" w:hAnsi="Times New Roman"/>
          <w:sz w:val="24"/>
          <w:szCs w:val="28"/>
        </w:rPr>
        <w:t xml:space="preserve"> ра</w:t>
      </w:r>
      <w:bookmarkStart w:id="0" w:name="_GoBack"/>
      <w:bookmarkEnd w:id="0"/>
      <w:r w:rsidRPr="000F2F4D">
        <w:rPr>
          <w:rFonts w:ascii="Times New Roman" w:hAnsi="Times New Roman"/>
          <w:sz w:val="24"/>
          <w:szCs w:val="28"/>
        </w:rPr>
        <w:t>йона.</w:t>
      </w:r>
    </w:p>
    <w:p w:rsidR="00FC11D8" w:rsidRPr="000F2F4D" w:rsidRDefault="00FC11D8" w:rsidP="00FC11D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C11D8" w:rsidRPr="000F2F4D" w:rsidRDefault="00FC11D8" w:rsidP="00FC11D8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F2F4D">
        <w:rPr>
          <w:rFonts w:ascii="Times New Roman" w:hAnsi="Times New Roman"/>
          <w:sz w:val="24"/>
          <w:szCs w:val="28"/>
        </w:rPr>
        <w:t>УТВЕРЖДАЮ</w:t>
      </w:r>
    </w:p>
    <w:p w:rsidR="00FC11D8" w:rsidRPr="000F2F4D" w:rsidRDefault="00FC11D8" w:rsidP="00FC11D8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F2F4D">
        <w:rPr>
          <w:rFonts w:ascii="Times New Roman" w:hAnsi="Times New Roman"/>
          <w:sz w:val="24"/>
          <w:szCs w:val="28"/>
        </w:rPr>
        <w:t xml:space="preserve">Директор МБОУ СОШ </w:t>
      </w:r>
      <w:proofErr w:type="spellStart"/>
      <w:r w:rsidRPr="000F2F4D">
        <w:rPr>
          <w:rFonts w:ascii="Times New Roman" w:hAnsi="Times New Roman"/>
          <w:sz w:val="24"/>
          <w:szCs w:val="28"/>
        </w:rPr>
        <w:t>с</w:t>
      </w:r>
      <w:proofErr w:type="gramStart"/>
      <w:r w:rsidRPr="000F2F4D">
        <w:rPr>
          <w:rFonts w:ascii="Times New Roman" w:hAnsi="Times New Roman"/>
          <w:sz w:val="24"/>
          <w:szCs w:val="28"/>
        </w:rPr>
        <w:t>.Ц</w:t>
      </w:r>
      <w:proofErr w:type="gramEnd"/>
      <w:r w:rsidRPr="000F2F4D">
        <w:rPr>
          <w:rFonts w:ascii="Times New Roman" w:hAnsi="Times New Roman"/>
          <w:sz w:val="24"/>
          <w:szCs w:val="28"/>
        </w:rPr>
        <w:t>рау</w:t>
      </w:r>
      <w:proofErr w:type="spellEnd"/>
    </w:p>
    <w:p w:rsidR="00FC11D8" w:rsidRPr="000F2F4D" w:rsidRDefault="00FC11D8" w:rsidP="00FC11D8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F2F4D">
        <w:rPr>
          <w:rFonts w:ascii="Times New Roman" w:hAnsi="Times New Roman"/>
          <w:sz w:val="24"/>
          <w:szCs w:val="28"/>
        </w:rPr>
        <w:t>__________</w:t>
      </w:r>
      <w:proofErr w:type="spellStart"/>
      <w:r w:rsidRPr="000F2F4D">
        <w:rPr>
          <w:rFonts w:ascii="Times New Roman" w:hAnsi="Times New Roman"/>
          <w:sz w:val="24"/>
          <w:szCs w:val="28"/>
        </w:rPr>
        <w:t>Коциева</w:t>
      </w:r>
      <w:proofErr w:type="spellEnd"/>
      <w:r w:rsidRPr="000F2F4D">
        <w:rPr>
          <w:rFonts w:ascii="Times New Roman" w:hAnsi="Times New Roman"/>
          <w:sz w:val="24"/>
          <w:szCs w:val="28"/>
        </w:rPr>
        <w:t xml:space="preserve"> Ж.В.</w:t>
      </w:r>
    </w:p>
    <w:p w:rsidR="00FC11D8" w:rsidRPr="000F2F4D" w:rsidRDefault="00FC11D8" w:rsidP="00FC11D8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F2F4D">
        <w:rPr>
          <w:rFonts w:ascii="Times New Roman" w:hAnsi="Times New Roman"/>
          <w:sz w:val="24"/>
          <w:szCs w:val="28"/>
        </w:rPr>
        <w:t>«______»______2020г</w:t>
      </w:r>
    </w:p>
    <w:p w:rsidR="00690DDB" w:rsidRPr="000F2F4D" w:rsidRDefault="00E13C76" w:rsidP="00FC11D8">
      <w:pPr>
        <w:spacing w:after="0" w:line="240" w:lineRule="auto"/>
        <w:jc w:val="right"/>
        <w:rPr>
          <w:rFonts w:ascii="Times New Roman" w:hAnsi="Times New Roman"/>
          <w:b/>
          <w:color w:val="000000"/>
          <w:szCs w:val="24"/>
        </w:rPr>
      </w:pPr>
      <w:r w:rsidRPr="000F2F4D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690DDB" w:rsidRPr="000F2F4D" w:rsidRDefault="00690DDB">
      <w:pPr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:rsidR="00690DDB" w:rsidRDefault="00E13C76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План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профориентационной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работы </w:t>
      </w:r>
    </w:p>
    <w:p w:rsidR="00690DDB" w:rsidRDefault="00E13C76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2020 – 2021 учебный год</w:t>
      </w:r>
    </w:p>
    <w:p w:rsidR="00690DDB" w:rsidRPr="000F2F4D" w:rsidRDefault="00E13C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F2F4D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Цели:</w:t>
      </w:r>
    </w:p>
    <w:p w:rsidR="00690DDB" w:rsidRPr="000F2F4D" w:rsidRDefault="00E13C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F2F4D">
        <w:rPr>
          <w:rFonts w:ascii="Times New Roman" w:eastAsia="Times New Roman" w:hAnsi="Times New Roman"/>
          <w:sz w:val="24"/>
          <w:szCs w:val="28"/>
          <w:lang w:eastAsia="ru-RU"/>
        </w:rPr>
        <w:t>-создание условий для развития самостоятельной, активно развивающейся творческой личности, способной к адаптации и самореализации в обществе;</w:t>
      </w:r>
    </w:p>
    <w:p w:rsidR="00690DDB" w:rsidRPr="000F2F4D" w:rsidRDefault="00E13C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F2F4D">
        <w:rPr>
          <w:rFonts w:ascii="Times New Roman" w:eastAsia="Times New Roman" w:hAnsi="Times New Roman"/>
          <w:sz w:val="24"/>
          <w:szCs w:val="28"/>
          <w:lang w:eastAsia="ru-RU"/>
        </w:rPr>
        <w:t>-создание эффективной системы профессионального сопровождения обучающихся в соответствии с их способностями, интересами и запросами рынка труда.</w:t>
      </w:r>
    </w:p>
    <w:p w:rsidR="00690DDB" w:rsidRPr="000F2F4D" w:rsidRDefault="00E13C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F2F4D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Задачи:</w:t>
      </w:r>
    </w:p>
    <w:p w:rsidR="00690DDB" w:rsidRPr="000F2F4D" w:rsidRDefault="00E13C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F2F4D">
        <w:rPr>
          <w:rFonts w:ascii="Times New Roman" w:eastAsia="Times New Roman" w:hAnsi="Times New Roman"/>
          <w:sz w:val="24"/>
          <w:szCs w:val="28"/>
          <w:lang w:eastAsia="ru-RU"/>
        </w:rPr>
        <w:t>Ознакомление обучающихся с миром профессий, содержанием профессиональной деятельности в различных сферах.</w:t>
      </w:r>
    </w:p>
    <w:p w:rsidR="00690DDB" w:rsidRPr="000F2F4D" w:rsidRDefault="00E13C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F2F4D">
        <w:rPr>
          <w:rFonts w:ascii="Times New Roman" w:eastAsia="Times New Roman" w:hAnsi="Times New Roman"/>
          <w:sz w:val="24"/>
          <w:szCs w:val="28"/>
          <w:lang w:eastAsia="ru-RU"/>
        </w:rPr>
        <w:t>Формирование у обучающихся  устойчивых интересов к профессиональной деятельности.</w:t>
      </w:r>
    </w:p>
    <w:p w:rsidR="00690DDB" w:rsidRPr="000F2F4D" w:rsidRDefault="00E13C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F2F4D">
        <w:rPr>
          <w:rFonts w:ascii="Times New Roman" w:eastAsia="Times New Roman" w:hAnsi="Times New Roman"/>
          <w:sz w:val="24"/>
          <w:szCs w:val="28"/>
          <w:lang w:eastAsia="ru-RU"/>
        </w:rPr>
        <w:t>Получение данных о предпочтениях, склонностях и возможностях обучающихся для разделения их по профилям обучения.</w:t>
      </w:r>
    </w:p>
    <w:p w:rsidR="00690DDB" w:rsidRPr="000F2F4D" w:rsidRDefault="00E13C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F2F4D">
        <w:rPr>
          <w:rFonts w:ascii="Times New Roman" w:eastAsia="Times New Roman" w:hAnsi="Times New Roman"/>
          <w:sz w:val="24"/>
          <w:szCs w:val="28"/>
          <w:lang w:eastAsia="ru-RU"/>
        </w:rPr>
        <w:t>Оказание дополнительной поддержки обучающимся, испытывающим затруднения при выборе профессии.</w:t>
      </w:r>
    </w:p>
    <w:p w:rsidR="00690DDB" w:rsidRPr="000F2F4D" w:rsidRDefault="00E13C76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F2F4D">
        <w:rPr>
          <w:rFonts w:ascii="Times New Roman" w:eastAsia="Times New Roman" w:hAnsi="Times New Roman"/>
          <w:sz w:val="24"/>
          <w:szCs w:val="28"/>
          <w:lang w:eastAsia="ru-RU"/>
        </w:rPr>
        <w:t>Разработка форм и методов социального партнерства профессиональных образовательных организаций, образовательных организаций высшего образования и общеобразовательных организаций по вопросам профессионального самоопределения молодежи.</w:t>
      </w:r>
    </w:p>
    <w:p w:rsidR="00690DDB" w:rsidRPr="000F2F4D" w:rsidRDefault="00E13C76">
      <w:pPr>
        <w:pStyle w:val="a5"/>
        <w:numPr>
          <w:ilvl w:val="0"/>
          <w:numId w:val="2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r w:rsidRPr="000F2F4D">
        <w:rPr>
          <w:rFonts w:ascii="Times New Roman" w:eastAsia="Times New Roman" w:hAnsi="Times New Roman"/>
          <w:sz w:val="24"/>
          <w:szCs w:val="28"/>
          <w:lang w:eastAsia="ru-RU"/>
        </w:rPr>
        <w:t>Активизация работы с родителями, как с активными участниками в определении жизненных и профессиональных планов своих детей.</w:t>
      </w:r>
    </w:p>
    <w:p w:rsidR="00690DDB" w:rsidRPr="000F2F4D" w:rsidRDefault="00E13C76" w:rsidP="000F2F4D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Cs w:val="24"/>
          <w:lang w:eastAsia="ru-RU"/>
        </w:rPr>
      </w:pPr>
      <w:r w:rsidRPr="000F2F4D">
        <w:rPr>
          <w:rFonts w:ascii="Times New Roman" w:eastAsia="Times New Roman" w:hAnsi="Times New Roman"/>
          <w:sz w:val="24"/>
          <w:szCs w:val="28"/>
          <w:lang w:eastAsia="ru-RU"/>
        </w:rPr>
        <w:t>        </w:t>
      </w:r>
    </w:p>
    <w:p w:rsidR="00690DDB" w:rsidRPr="000F2F4D" w:rsidRDefault="00690DDB">
      <w:pPr>
        <w:spacing w:after="0" w:line="240" w:lineRule="auto"/>
        <w:jc w:val="both"/>
        <w:rPr>
          <w:rFonts w:ascii="&amp;quot" w:eastAsia="Times New Roman" w:hAnsi="&amp;quot"/>
          <w:color w:val="333333"/>
          <w:sz w:val="16"/>
          <w:szCs w:val="18"/>
          <w:lang w:eastAsia="ru-RU"/>
        </w:rPr>
      </w:pPr>
    </w:p>
    <w:p w:rsidR="00690DDB" w:rsidRPr="000F2F4D" w:rsidRDefault="00690DDB">
      <w:pPr>
        <w:pStyle w:val="a3"/>
        <w:spacing w:before="0" w:beforeAutospacing="0" w:after="0" w:afterAutospacing="0"/>
        <w:rPr>
          <w:sz w:val="22"/>
        </w:rPr>
      </w:pPr>
    </w:p>
    <w:p w:rsidR="00690DDB" w:rsidRDefault="00690DDB">
      <w:pPr>
        <w:pStyle w:val="a3"/>
        <w:spacing w:before="0" w:beforeAutospacing="0" w:after="0" w:afterAutospacing="0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9"/>
        <w:gridCol w:w="181"/>
        <w:gridCol w:w="2340"/>
        <w:gridCol w:w="2439"/>
      </w:tblGrid>
      <w:tr w:rsidR="00690DDB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рок</w:t>
            </w:r>
          </w:p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ыполн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ветственные исполнители</w:t>
            </w:r>
          </w:p>
        </w:tc>
      </w:tr>
      <w:tr w:rsidR="00690DDB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 Нормативно-правовое обеспечение</w:t>
            </w:r>
          </w:p>
        </w:tc>
      </w:tr>
      <w:tr w:rsidR="00690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FC11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зучение нормативно-правовых документов.  Утверждение пл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боты в школе на текущий учебный год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 01.09.20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, руководители МО</w:t>
            </w:r>
          </w:p>
        </w:tc>
      </w:tr>
      <w:tr w:rsidR="00690DDB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0F2F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Style w:val="a4"/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>2</w:t>
            </w:r>
            <w:r w:rsidR="00E13C76">
              <w:rPr>
                <w:rStyle w:val="a4"/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>.Работа с педагогическими кадрами</w:t>
            </w:r>
          </w:p>
        </w:tc>
      </w:tr>
      <w:tr w:rsidR="00690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0F2F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открытых мероприятий, встреч  по профориентации в ОУ, с целью обмена опыт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учебного год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ководитель МО классных руководителей</w:t>
            </w:r>
          </w:p>
        </w:tc>
      </w:tr>
      <w:tr w:rsidR="00690DDB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0F2F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  <w:r w:rsidR="00E13C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Обеспечение условий для формирования </w:t>
            </w:r>
            <w:proofErr w:type="spellStart"/>
            <w:r w:rsidR="00E13C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фориентационного</w:t>
            </w:r>
            <w:proofErr w:type="spellEnd"/>
            <w:r w:rsidR="00E13C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пространства школы</w:t>
            </w:r>
          </w:p>
        </w:tc>
      </w:tr>
      <w:tr w:rsidR="00690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  <w:t xml:space="preserve"> игр среди обучающихся образовательного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течение года по плану работы МО (в рамках предметных </w:t>
            </w:r>
          </w:p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недель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Руководители  МО</w:t>
            </w:r>
          </w:p>
          <w:p w:rsidR="00690DDB" w:rsidRDefault="00690D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690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  <w:t xml:space="preserve">Организация и проведение индивидуальной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  <w:t xml:space="preserve"> работы с детьми ОВ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</w:t>
            </w:r>
          </w:p>
        </w:tc>
      </w:tr>
      <w:tr w:rsidR="00690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  <w:t xml:space="preserve">Участие в областных и районных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  <w:t xml:space="preserve"> мероприятиях («Неделя без турникета», дни открытых дверей ВУЗ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, классные руководители</w:t>
            </w:r>
          </w:p>
        </w:tc>
      </w:tr>
      <w:tr w:rsidR="00690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  <w:t>Цикл всероссийских открытых уроков профессиональной навигации для обучающихся 8-11 классов в интерактивном формате на портале «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  <w:p w:rsidR="00690DDB" w:rsidRDefault="00690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</w:t>
            </w:r>
            <w:r w:rsidR="00FC11D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м </w:t>
            </w:r>
            <w:proofErr w:type="spellStart"/>
            <w:r w:rsidR="00FC11D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р</w:t>
            </w:r>
            <w:proofErr w:type="spellEnd"/>
            <w:r w:rsidR="00FC11D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 УВР Царукаева Ф.Ю.</w:t>
            </w:r>
          </w:p>
        </w:tc>
      </w:tr>
      <w:tr w:rsidR="00690DDB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  <w:t xml:space="preserve">Проведение игры «жизнедеятельности»: «День самоуправления в школе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тябрь 2020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FC11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вл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.Т.</w:t>
            </w:r>
          </w:p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классные руководители</w:t>
            </w:r>
          </w:p>
        </w:tc>
      </w:tr>
      <w:tr w:rsidR="00690DDB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по станциям «Город мастеров» для учащихся 1-4  клас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ябрь 2020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FC11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вл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.Т.</w:t>
            </w:r>
          </w:p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классные руководители</w:t>
            </w:r>
          </w:p>
        </w:tc>
      </w:tr>
      <w:tr w:rsidR="00690DDB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щероссийская образовательная акция «Всероссийский экономический</w:t>
            </w:r>
          </w:p>
          <w:p w:rsidR="00690DDB" w:rsidRDefault="00E13C76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иктант»</w:t>
            </w:r>
          </w:p>
          <w:p w:rsidR="00690DDB" w:rsidRDefault="00690D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тябрь 2020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, классные руководители</w:t>
            </w:r>
          </w:p>
        </w:tc>
      </w:tr>
      <w:tr w:rsidR="00690DDB">
        <w:trPr>
          <w:trHeight w:val="10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Профессиональной ориентации для учащихся 5-8 клас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кабрь 2020 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м. </w:t>
            </w:r>
            <w:r w:rsidR="00FC11D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иректора по ВР </w:t>
            </w:r>
            <w:proofErr w:type="spellStart"/>
            <w:r w:rsidR="00FC11D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влаева</w:t>
            </w:r>
            <w:proofErr w:type="spellEnd"/>
            <w:r w:rsidR="00FC11D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.Т.</w:t>
            </w:r>
          </w:p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кольный парламент,  классные руководители</w:t>
            </w:r>
          </w:p>
        </w:tc>
      </w:tr>
      <w:tr w:rsidR="00690DDB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нинги  для учащихся 9-11 клас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нварь 2021 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. директора по ВР, классные руководители</w:t>
            </w:r>
          </w:p>
        </w:tc>
      </w:tr>
      <w:tr w:rsidR="00690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оведение тематических классных час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правленности: </w:t>
            </w:r>
          </w:p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-11 клас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плану классных</w:t>
            </w:r>
          </w:p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уководителей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О классных руководителей</w:t>
            </w:r>
          </w:p>
        </w:tc>
      </w:tr>
      <w:tr w:rsidR="00690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0F2F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действие временному трудоустройству обучающихся во время канику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FC11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саб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.С.</w:t>
            </w:r>
            <w:r w:rsidR="00E13C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690DDB" w:rsidRDefault="00690D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690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0F2F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спользование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работ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nterne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ресур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ные руководители 1 – 11 классов</w:t>
            </w:r>
          </w:p>
        </w:tc>
      </w:tr>
      <w:tr w:rsidR="00690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0F2F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формление информационных стендов по профессиональной ориентации в учебных кабинетах,  их обновление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стоянно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</w:tr>
      <w:tr w:rsidR="00690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0F2F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мещение информации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работе на школьном сай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ные руководители, учитель информатики</w:t>
            </w:r>
          </w:p>
        </w:tc>
      </w:tr>
      <w:tr w:rsidR="00690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0F2F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ешкольные собрания 9-11 классо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странство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Default="00E13C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, классные руководители</w:t>
            </w:r>
          </w:p>
        </w:tc>
      </w:tr>
    </w:tbl>
    <w:p w:rsidR="00690DDB" w:rsidRDefault="00690DDB"/>
    <w:sectPr w:rsidR="00690DDB">
      <w:pgSz w:w="11906" w:h="16838"/>
      <w:pgMar w:top="568" w:right="850" w:bottom="568" w:left="148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charset w:val="00"/>
    <w:family w:val="roman"/>
    <w:pitch w:val="default"/>
  </w:font>
  <w:font w:name="yandex-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2E72"/>
    <w:multiLevelType w:val="multilevel"/>
    <w:tmpl w:val="0CD62E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2D0A06"/>
    <w:multiLevelType w:val="multilevel"/>
    <w:tmpl w:val="282D0A06"/>
    <w:lvl w:ilvl="0">
      <w:numFmt w:val="bullet"/>
      <w:lvlText w:val="·"/>
      <w:lvlJc w:val="left"/>
      <w:pPr>
        <w:ind w:left="1050" w:hanging="61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4155A95"/>
    <w:multiLevelType w:val="multilevel"/>
    <w:tmpl w:val="34155A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CF3053"/>
    <w:multiLevelType w:val="multilevel"/>
    <w:tmpl w:val="43CF30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722FD1"/>
    <w:multiLevelType w:val="multilevel"/>
    <w:tmpl w:val="64722F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9E03D5"/>
    <w:multiLevelType w:val="multilevel"/>
    <w:tmpl w:val="759E03D5"/>
    <w:lvl w:ilvl="0">
      <w:start w:val="1"/>
      <w:numFmt w:val="bullet"/>
      <w:lvlText w:val=""/>
      <w:lvlJc w:val="left"/>
      <w:pPr>
        <w:ind w:left="900" w:hanging="46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F2"/>
    <w:rsid w:val="00005EB9"/>
    <w:rsid w:val="0002583D"/>
    <w:rsid w:val="00096535"/>
    <w:rsid w:val="000A4D49"/>
    <w:rsid w:val="000A6E74"/>
    <w:rsid w:val="000A773F"/>
    <w:rsid w:val="000F2F4D"/>
    <w:rsid w:val="001A1115"/>
    <w:rsid w:val="001C35FF"/>
    <w:rsid w:val="001C4A72"/>
    <w:rsid w:val="00207780"/>
    <w:rsid w:val="00212924"/>
    <w:rsid w:val="002A5645"/>
    <w:rsid w:val="00304646"/>
    <w:rsid w:val="00335279"/>
    <w:rsid w:val="0051288C"/>
    <w:rsid w:val="005A613B"/>
    <w:rsid w:val="005A74F1"/>
    <w:rsid w:val="005B51BB"/>
    <w:rsid w:val="00690DDB"/>
    <w:rsid w:val="00702C0B"/>
    <w:rsid w:val="00712BF4"/>
    <w:rsid w:val="00715199"/>
    <w:rsid w:val="0079457A"/>
    <w:rsid w:val="008319D3"/>
    <w:rsid w:val="0089180C"/>
    <w:rsid w:val="008A5A06"/>
    <w:rsid w:val="008C74FE"/>
    <w:rsid w:val="009E27C4"/>
    <w:rsid w:val="00AA38CE"/>
    <w:rsid w:val="00AA3B7E"/>
    <w:rsid w:val="00AC69F2"/>
    <w:rsid w:val="00B36DF9"/>
    <w:rsid w:val="00BE4D2C"/>
    <w:rsid w:val="00C53979"/>
    <w:rsid w:val="00C831FB"/>
    <w:rsid w:val="00C915E9"/>
    <w:rsid w:val="00D07B85"/>
    <w:rsid w:val="00D10089"/>
    <w:rsid w:val="00D31463"/>
    <w:rsid w:val="00E13C76"/>
    <w:rsid w:val="00E621F0"/>
    <w:rsid w:val="00EA3A6F"/>
    <w:rsid w:val="00F47A9C"/>
    <w:rsid w:val="00F55CF1"/>
    <w:rsid w:val="00F56715"/>
    <w:rsid w:val="00FC11D8"/>
    <w:rsid w:val="00FC7097"/>
    <w:rsid w:val="67FB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Pr>
      <w:i/>
      <w:iCs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Pr>
      <w:i/>
      <w:iCs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9433D-A29B-4EE1-A7AE-72A57E4F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айка</cp:lastModifiedBy>
  <cp:revision>4</cp:revision>
  <dcterms:created xsi:type="dcterms:W3CDTF">2020-09-27T16:34:00Z</dcterms:created>
  <dcterms:modified xsi:type="dcterms:W3CDTF">2020-10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